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E560A" w14:textId="1E2140CC" w:rsidR="004B2EC3" w:rsidRPr="004B2EC3" w:rsidRDefault="004B2EC3" w:rsidP="004B2EC3">
      <w:pPr>
        <w:pStyle w:val="KonuBal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B2EC3">
        <w:rPr>
          <w:rFonts w:ascii="Times New Roman" w:hAnsi="Times New Roman" w:cs="Times New Roman"/>
          <w:b/>
          <w:bCs/>
          <w:sz w:val="52"/>
          <w:szCs w:val="52"/>
        </w:rPr>
        <w:t>Öğrenci Danışmanlıkları İçin Ofis Saati</w:t>
      </w:r>
    </w:p>
    <w:p w14:paraId="386BC793" w14:textId="77777777" w:rsidR="004B2EC3" w:rsidRPr="004B2EC3" w:rsidRDefault="004B2EC3" w:rsidP="004B2EC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4B2EC3" w:rsidRPr="004B2EC3" w14:paraId="1F3F631C" w14:textId="77777777" w:rsidTr="004B2EC3">
        <w:tc>
          <w:tcPr>
            <w:tcW w:w="2405" w:type="dxa"/>
          </w:tcPr>
          <w:p w14:paraId="396CBE1D" w14:textId="7A46FC13" w:rsidR="004B2EC3" w:rsidRPr="004B2EC3" w:rsidRDefault="004B2EC3" w:rsidP="004B2E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B2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Ünvan</w:t>
            </w:r>
            <w:proofErr w:type="spellEnd"/>
            <w:r w:rsidRPr="004B2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ı Soyadı</w:t>
            </w:r>
          </w:p>
        </w:tc>
        <w:tc>
          <w:tcPr>
            <w:tcW w:w="6657" w:type="dxa"/>
          </w:tcPr>
          <w:p w14:paraId="1BC63DD9" w14:textId="285EA1B7" w:rsidR="004B2EC3" w:rsidRPr="004B2EC3" w:rsidRDefault="004B2EC3" w:rsidP="004B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E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B2EC3" w:rsidRPr="004B2EC3" w14:paraId="2DB45F03" w14:textId="77777777" w:rsidTr="004B2EC3">
        <w:tc>
          <w:tcPr>
            <w:tcW w:w="2405" w:type="dxa"/>
          </w:tcPr>
          <w:p w14:paraId="5DC9E244" w14:textId="35643E00" w:rsidR="004B2EC3" w:rsidRPr="004B2EC3" w:rsidRDefault="004B2EC3" w:rsidP="004B2E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posta adresi</w:t>
            </w:r>
          </w:p>
        </w:tc>
        <w:tc>
          <w:tcPr>
            <w:tcW w:w="6657" w:type="dxa"/>
          </w:tcPr>
          <w:p w14:paraId="24FA3447" w14:textId="65221935" w:rsidR="004B2EC3" w:rsidRPr="004B2EC3" w:rsidRDefault="004B2EC3" w:rsidP="004B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E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2EC3" w:rsidRPr="004B2EC3" w14:paraId="69ED1975" w14:textId="77777777" w:rsidTr="004B2EC3">
        <w:tc>
          <w:tcPr>
            <w:tcW w:w="2405" w:type="dxa"/>
          </w:tcPr>
          <w:p w14:paraId="78D49251" w14:textId="22FD86EF" w:rsidR="004B2EC3" w:rsidRPr="004B2EC3" w:rsidRDefault="004B2EC3" w:rsidP="004B2E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 No</w:t>
            </w:r>
          </w:p>
        </w:tc>
        <w:tc>
          <w:tcPr>
            <w:tcW w:w="6657" w:type="dxa"/>
          </w:tcPr>
          <w:p w14:paraId="0DFE2564" w14:textId="578A8236" w:rsidR="004B2EC3" w:rsidRPr="004B2EC3" w:rsidRDefault="004B2EC3" w:rsidP="004B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E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</w:tbl>
    <w:p w14:paraId="5FB8467C" w14:textId="3F2E5124" w:rsidR="004B2EC3" w:rsidRDefault="004B2EC3" w:rsidP="004B2EC3">
      <w:pPr>
        <w:rPr>
          <w:rFonts w:ascii="Times New Roman" w:hAnsi="Times New Roman" w:cs="Times New Roman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B2EC3" w:rsidRPr="004B2EC3" w14:paraId="47ABAAE9" w14:textId="77777777" w:rsidTr="004B2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403EFE9" w14:textId="045A1309" w:rsidR="004B2EC3" w:rsidRPr="004B2EC3" w:rsidRDefault="004B2EC3" w:rsidP="004B2EC3">
            <w:pPr>
              <w:jc w:val="center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1510" w:type="dxa"/>
          </w:tcPr>
          <w:p w14:paraId="261773F8" w14:textId="0E99013C" w:rsidR="004B2EC3" w:rsidRPr="004B2EC3" w:rsidRDefault="004B2EC3" w:rsidP="004B2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510" w:type="dxa"/>
          </w:tcPr>
          <w:p w14:paraId="6CC8BF04" w14:textId="1ED120C8" w:rsidR="004B2EC3" w:rsidRPr="004B2EC3" w:rsidRDefault="004B2EC3" w:rsidP="004B2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510" w:type="dxa"/>
          </w:tcPr>
          <w:p w14:paraId="6C54F90E" w14:textId="57E36528" w:rsidR="004B2EC3" w:rsidRPr="004B2EC3" w:rsidRDefault="004B2EC3" w:rsidP="004B2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511" w:type="dxa"/>
          </w:tcPr>
          <w:p w14:paraId="12E390FD" w14:textId="49AC9AD4" w:rsidR="004B2EC3" w:rsidRPr="004B2EC3" w:rsidRDefault="004B2EC3" w:rsidP="004B2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511" w:type="dxa"/>
          </w:tcPr>
          <w:p w14:paraId="3F3DF9F9" w14:textId="7DBC950C" w:rsidR="004B2EC3" w:rsidRPr="004B2EC3" w:rsidRDefault="004B2EC3" w:rsidP="004B2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</w:tr>
      <w:tr w:rsidR="004B2EC3" w14:paraId="75AA65B8" w14:textId="77777777" w:rsidTr="004B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FC8843D" w14:textId="1BCA35AC" w:rsidR="004B2EC3" w:rsidRPr="004B2EC3" w:rsidRDefault="004B2EC3" w:rsidP="004B2EC3">
            <w:pPr>
              <w:jc w:val="center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  <w:tc>
          <w:tcPr>
            <w:tcW w:w="1510" w:type="dxa"/>
          </w:tcPr>
          <w:p w14:paraId="6A85D899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2BD34784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636B55F0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27CCC0DD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750FAE9B" w14:textId="341F0332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2EC3" w14:paraId="60CD9349" w14:textId="77777777" w:rsidTr="004B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50D35F6" w14:textId="3779C321" w:rsidR="004B2EC3" w:rsidRPr="004B2EC3" w:rsidRDefault="004B2EC3" w:rsidP="004B2EC3">
            <w:pPr>
              <w:jc w:val="center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1510" w:type="dxa"/>
          </w:tcPr>
          <w:p w14:paraId="06DBEA6C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3DBCF2B9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14B8739C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0337D755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104C7913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2EC3" w14:paraId="235BF98E" w14:textId="77777777" w:rsidTr="004B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9985001" w14:textId="553F92F1" w:rsidR="004B2EC3" w:rsidRPr="004B2EC3" w:rsidRDefault="004B2EC3" w:rsidP="004B2EC3">
            <w:pPr>
              <w:jc w:val="center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1510" w:type="dxa"/>
          </w:tcPr>
          <w:p w14:paraId="73421332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48E76764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7076357A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01EE7479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33F6EFD8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2EC3" w14:paraId="197274F0" w14:textId="77777777" w:rsidTr="004B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A817D07" w14:textId="02F50C1C" w:rsidR="004B2EC3" w:rsidRPr="004B2EC3" w:rsidRDefault="004B2EC3" w:rsidP="004B2EC3">
            <w:pPr>
              <w:jc w:val="center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</w:tc>
        <w:tc>
          <w:tcPr>
            <w:tcW w:w="1510" w:type="dxa"/>
          </w:tcPr>
          <w:p w14:paraId="74A6311C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26B6E886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52031F24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5CCE8656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7A047E69" w14:textId="7CBF880E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2EC3" w14:paraId="38186C79" w14:textId="77777777" w:rsidTr="004B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6FCD927" w14:textId="0DDE3882" w:rsidR="004B2EC3" w:rsidRPr="004B2EC3" w:rsidRDefault="004B2EC3" w:rsidP="004B2EC3">
            <w:pPr>
              <w:jc w:val="center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10" w:type="dxa"/>
          </w:tcPr>
          <w:p w14:paraId="3D238F53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183E3B0C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266BF14F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16153526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46A4B74A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2EC3" w14:paraId="694BDBCF" w14:textId="77777777" w:rsidTr="004B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C062897" w14:textId="212A9EC2" w:rsidR="004B2EC3" w:rsidRPr="004B2EC3" w:rsidRDefault="004B2EC3" w:rsidP="004B2EC3">
            <w:pPr>
              <w:jc w:val="center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12:55</w:t>
            </w:r>
          </w:p>
        </w:tc>
        <w:tc>
          <w:tcPr>
            <w:tcW w:w="1510" w:type="dxa"/>
          </w:tcPr>
          <w:p w14:paraId="334FD909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1946003E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2D84196D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3FD02857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2FA85EDC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2EC3" w14:paraId="2D49B916" w14:textId="77777777" w:rsidTr="004B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E3C95C1" w14:textId="7B19468C" w:rsidR="004B2EC3" w:rsidRPr="004B2EC3" w:rsidRDefault="004B2EC3" w:rsidP="004B2EC3">
            <w:pPr>
              <w:jc w:val="center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1510" w:type="dxa"/>
          </w:tcPr>
          <w:p w14:paraId="1549C2C4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49C18EC7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218F3D44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0F2E0C6F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749FB0AC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2EC3" w14:paraId="2EA2FE78" w14:textId="77777777" w:rsidTr="004B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04E4B8D" w14:textId="13B47368" w:rsidR="004B2EC3" w:rsidRPr="004B2EC3" w:rsidRDefault="004B2EC3" w:rsidP="004B2EC3">
            <w:pPr>
              <w:jc w:val="center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1510" w:type="dxa"/>
          </w:tcPr>
          <w:p w14:paraId="56B5096F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7A37BD6A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476A8EC8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5DF4717C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05B2924B" w14:textId="19FD2409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2EC3" w14:paraId="25D63C25" w14:textId="77777777" w:rsidTr="004B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E09166A" w14:textId="0CBC0AB7" w:rsidR="004B2EC3" w:rsidRPr="004B2EC3" w:rsidRDefault="004B2EC3" w:rsidP="004B2EC3">
            <w:pPr>
              <w:jc w:val="center"/>
              <w:rPr>
                <w:rFonts w:ascii="Times New Roman" w:hAnsi="Times New Roman" w:cs="Times New Roman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510" w:type="dxa"/>
          </w:tcPr>
          <w:p w14:paraId="7DADABA8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0A9F535B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1D4D7F56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411ABF56" w14:textId="77777777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3A2B2FD1" w14:textId="0F7AA6D4" w:rsidR="004B2EC3" w:rsidRPr="004B2EC3" w:rsidRDefault="004B2EC3" w:rsidP="004B2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2EC3" w14:paraId="2180695D" w14:textId="77777777" w:rsidTr="004B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ED9E482" w14:textId="5656CEEE" w:rsidR="004B2EC3" w:rsidRPr="004B2EC3" w:rsidRDefault="004B2EC3" w:rsidP="004B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C3"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1510" w:type="dxa"/>
          </w:tcPr>
          <w:p w14:paraId="382040E5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486659CC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0" w:type="dxa"/>
          </w:tcPr>
          <w:p w14:paraId="198FC153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3AF85B4E" w14:textId="7CB65C9B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1" w:type="dxa"/>
          </w:tcPr>
          <w:p w14:paraId="64D3841E" w14:textId="77777777" w:rsidR="004B2EC3" w:rsidRPr="004B2EC3" w:rsidRDefault="004B2EC3" w:rsidP="004B2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62333AC" w14:textId="77777777" w:rsidR="004B2EC3" w:rsidRDefault="004B2EC3">
      <w:pPr>
        <w:rPr>
          <w:rFonts w:ascii="Times New Roman" w:hAnsi="Times New Roman" w:cs="Times New Roman"/>
        </w:rPr>
      </w:pPr>
    </w:p>
    <w:p w14:paraId="11753229" w14:textId="6E315FFF" w:rsidR="004B2EC3" w:rsidRPr="007543E1" w:rsidRDefault="007543E1" w:rsidP="007543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3E1">
        <w:rPr>
          <w:rFonts w:ascii="Times New Roman" w:hAnsi="Times New Roman" w:cs="Times New Roman"/>
          <w:b/>
          <w:bCs/>
          <w:sz w:val="24"/>
          <w:szCs w:val="24"/>
        </w:rPr>
        <w:t xml:space="preserve">Not: </w:t>
      </w:r>
      <w:r w:rsidRPr="007543E1">
        <w:rPr>
          <w:rFonts w:ascii="Times New Roman" w:hAnsi="Times New Roman" w:cs="Times New Roman"/>
          <w:sz w:val="24"/>
          <w:szCs w:val="24"/>
        </w:rPr>
        <w:t>Yukarıda belirtilen programdaki Ofis Saati sizin ders programınıza uymuyorsa öğretim elemanının e-posta adresine durumu bildirerek görüşme saati talep edebilirsiniz.</w:t>
      </w:r>
    </w:p>
    <w:p w14:paraId="240FBC9C" w14:textId="36084709" w:rsidR="004B2EC3" w:rsidRDefault="004B2EC3" w:rsidP="004B2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21E7B0E" wp14:editId="629C036C">
            <wp:simplePos x="0" y="0"/>
            <wp:positionH relativeFrom="column">
              <wp:posOffset>-290195</wp:posOffset>
            </wp:positionH>
            <wp:positionV relativeFrom="paragraph">
              <wp:posOffset>4445</wp:posOffset>
            </wp:positionV>
            <wp:extent cx="201600" cy="201600"/>
            <wp:effectExtent l="0" t="0" r="8255" b="8255"/>
            <wp:wrapNone/>
            <wp:docPr id="841935728" name="Grafik 1" descr="Makas ana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5728" name="Grafik 841935728" descr="Makas ana hat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6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- - - - - - - - - - - - - - - - - - - - - - - - - - - - - - - - - - - - - - - - - - - - - - - - - - - - - - - - - - - - - - - - - - - - - - - </w:t>
      </w:r>
    </w:p>
    <w:p w14:paraId="7811A1F7" w14:textId="3483EBD8" w:rsidR="004B2EC3" w:rsidRDefault="004B2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FB35777" w14:textId="3E80C161" w:rsidR="004B2EC3" w:rsidRPr="004B2EC3" w:rsidRDefault="004B2EC3">
      <w:pPr>
        <w:rPr>
          <w:rFonts w:ascii="Times New Roman" w:hAnsi="Times New Roman" w:cs="Times New Roman"/>
        </w:rPr>
      </w:pPr>
    </w:p>
    <w:sectPr w:rsidR="004B2EC3" w:rsidRPr="004B2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0699" w14:textId="77777777" w:rsidR="002945F6" w:rsidRDefault="002945F6" w:rsidP="00CA1B39">
      <w:pPr>
        <w:spacing w:after="0" w:line="240" w:lineRule="auto"/>
      </w:pPr>
      <w:r>
        <w:separator/>
      </w:r>
    </w:p>
  </w:endnote>
  <w:endnote w:type="continuationSeparator" w:id="0">
    <w:p w14:paraId="49B054AD" w14:textId="77777777" w:rsidR="002945F6" w:rsidRDefault="002945F6" w:rsidP="00CA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4CA8" w14:textId="77777777" w:rsidR="00CA1B39" w:rsidRDefault="00CA1B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86D4" w14:textId="77777777" w:rsidR="00CA1B39" w:rsidRDefault="00CA1B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EB8B" w14:textId="77777777" w:rsidR="00CA1B39" w:rsidRDefault="00CA1B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04B7" w14:textId="77777777" w:rsidR="002945F6" w:rsidRDefault="002945F6" w:rsidP="00CA1B39">
      <w:pPr>
        <w:spacing w:after="0" w:line="240" w:lineRule="auto"/>
      </w:pPr>
      <w:r>
        <w:separator/>
      </w:r>
    </w:p>
  </w:footnote>
  <w:footnote w:type="continuationSeparator" w:id="0">
    <w:p w14:paraId="19A585FB" w14:textId="77777777" w:rsidR="002945F6" w:rsidRDefault="002945F6" w:rsidP="00CA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ABA3" w14:textId="77777777" w:rsidR="00CA1B39" w:rsidRDefault="00CA1B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F599" w14:textId="77777777" w:rsidR="00CA1B39" w:rsidRDefault="00CA1B3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3936" w14:textId="77777777" w:rsidR="00CA1B39" w:rsidRDefault="00CA1B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C3"/>
    <w:rsid w:val="002945F6"/>
    <w:rsid w:val="00332772"/>
    <w:rsid w:val="004B2EC3"/>
    <w:rsid w:val="00543D13"/>
    <w:rsid w:val="007543E1"/>
    <w:rsid w:val="008845BC"/>
    <w:rsid w:val="009B78B0"/>
    <w:rsid w:val="00AC384E"/>
    <w:rsid w:val="00C91564"/>
    <w:rsid w:val="00CA1B39"/>
    <w:rsid w:val="00D3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7647B"/>
  <w15:chartTrackingRefBased/>
  <w15:docId w15:val="{A2327491-97FB-4B3F-8006-4C9C1D7F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B2E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B2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B2E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B2E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B2E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B2E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2E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B2E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B2E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B2E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B2E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B2E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B2EC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B2EC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B2EC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2EC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B2EC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B2EC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B2E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2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B2E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B2E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B2E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B2EC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B2EC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B2EC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B2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B2EC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B2EC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B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2E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E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table" w:styleId="DzTablo1">
    <w:name w:val="Plain Table 1"/>
    <w:basedOn w:val="NormalTablo"/>
    <w:uiPriority w:val="41"/>
    <w:rsid w:val="004B2E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4B2EC3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B2EC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A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B39"/>
  </w:style>
  <w:style w:type="paragraph" w:styleId="AltBilgi">
    <w:name w:val="footer"/>
    <w:basedOn w:val="Normal"/>
    <w:link w:val="AltBilgiChar"/>
    <w:uiPriority w:val="99"/>
    <w:unhideWhenUsed/>
    <w:rsid w:val="00CA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207D-4AEB-4802-BE81-C02655C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507</Characters>
  <DocSecurity>0</DocSecurity>
  <Lines>8</Lines>
  <Paragraphs>3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4T20:38:00Z</cp:lastPrinted>
  <dcterms:created xsi:type="dcterms:W3CDTF">2026-03-03T22:03:00Z</dcterms:created>
  <dcterms:modified xsi:type="dcterms:W3CDTF">2026-03-04T20:50:00Z</dcterms:modified>
</cp:coreProperties>
</file>